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8A" w:rsidRDefault="0093478A" w:rsidP="0093478A">
      <w:pPr>
        <w:jc w:val="right"/>
        <w:rPr>
          <w:rFonts w:asciiTheme="majorEastAsia" w:eastAsiaTheme="majorEastAsia" w:hAnsiTheme="majorEastAsia"/>
          <w:b/>
          <w:color w:val="000000"/>
          <w:sz w:val="36"/>
          <w:szCs w:val="32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2"/>
        </w:rPr>
        <w:t>（第２</w:t>
      </w:r>
      <w:r w:rsidRPr="007C5DB2">
        <w:rPr>
          <w:rFonts w:asciiTheme="minorEastAsia" w:hAnsiTheme="minorEastAsia" w:hint="eastAsia"/>
          <w:color w:val="000000" w:themeColor="text1"/>
          <w:sz w:val="22"/>
        </w:rPr>
        <w:t>号様式）</w:t>
      </w:r>
    </w:p>
    <w:p w:rsidR="006A290E" w:rsidRPr="00F24554" w:rsidRDefault="00F24554" w:rsidP="006A290E">
      <w:pPr>
        <w:jc w:val="center"/>
        <w:rPr>
          <w:rFonts w:asciiTheme="majorEastAsia" w:eastAsiaTheme="majorEastAsia" w:hAnsiTheme="majorEastAsia"/>
          <w:b/>
          <w:color w:val="000000"/>
          <w:sz w:val="36"/>
          <w:szCs w:val="32"/>
        </w:rPr>
      </w:pPr>
      <w:r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 xml:space="preserve">委　任　</w:t>
      </w:r>
      <w:r w:rsidR="006A290E"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>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7269"/>
      </w:tblGrid>
      <w:tr w:rsidR="006A290E" w:rsidRPr="00CE2B1A" w:rsidTr="00A44240">
        <w:trPr>
          <w:trHeight w:val="9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F24554" w:rsidRDefault="006A290E" w:rsidP="00AB3E9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F24554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案件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F24554" w:rsidRDefault="00B67705" w:rsidP="00B6240E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B67705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三重とこわか大会</w:t>
            </w:r>
            <w:r w:rsidR="001A3C45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競技会場整備設計</w:t>
            </w:r>
            <w:r w:rsidR="00B6240E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業務</w:t>
            </w:r>
          </w:p>
        </w:tc>
      </w:tr>
    </w:tbl>
    <w:p w:rsidR="006A290E" w:rsidRPr="001A3C45" w:rsidRDefault="006A290E" w:rsidP="006A290E">
      <w:pPr>
        <w:ind w:firstLineChars="200" w:firstLine="420"/>
        <w:rPr>
          <w:rFonts w:asciiTheme="minorEastAsia" w:eastAsiaTheme="minorEastAsia" w:hAnsiTheme="minorEastAsia"/>
          <w:color w:val="000000"/>
        </w:rPr>
      </w:pPr>
    </w:p>
    <w:p w:rsidR="006A290E" w:rsidRDefault="003C0AE8" w:rsidP="00F24554">
      <w:pPr>
        <w:rPr>
          <w:rFonts w:asciiTheme="minorEastAsia" w:eastAsiaTheme="minorEastAsia" w:hAnsiTheme="minorEastAsia"/>
          <w:color w:val="000000"/>
          <w:sz w:val="24"/>
        </w:rPr>
      </w:pPr>
      <w:r w:rsidRPr="00666923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三重とこわか国体・三重とこわか大会実行</w:t>
      </w:r>
      <w:r w:rsidR="000072CE">
        <w:rPr>
          <w:rFonts w:asciiTheme="minorEastAsia" w:hAnsiTheme="minorEastAsia" w:hint="eastAsia"/>
          <w:color w:val="000000" w:themeColor="text1"/>
          <w:sz w:val="24"/>
        </w:rPr>
        <w:t>委員会</w:t>
      </w:r>
      <w:r w:rsidR="00666923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136951">
        <w:rPr>
          <w:rFonts w:asciiTheme="minorEastAsia" w:eastAsiaTheme="minorEastAsia" w:hAnsiTheme="minorEastAsia" w:hint="eastAsia"/>
          <w:color w:val="000000"/>
          <w:sz w:val="24"/>
        </w:rPr>
        <w:t>会</w:t>
      </w:r>
      <w:r w:rsidR="002101A7">
        <w:rPr>
          <w:rFonts w:asciiTheme="minorEastAsia" w:eastAsiaTheme="minorEastAsia" w:hAnsiTheme="minorEastAsia" w:hint="eastAsia"/>
          <w:color w:val="000000"/>
          <w:sz w:val="24"/>
        </w:rPr>
        <w:t>長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あて</w:t>
      </w:r>
    </w:p>
    <w:p w:rsidR="00F24554" w:rsidRPr="00F24554" w:rsidRDefault="00F24554" w:rsidP="00F24554">
      <w:pPr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052C97" w:rsidP="00052C97">
      <w:pPr>
        <w:ind w:firstLineChars="2400" w:firstLine="576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年　　月　　日</w:t>
      </w:r>
    </w:p>
    <w:p w:rsidR="006A290E" w:rsidRPr="00F24554" w:rsidRDefault="006A290E" w:rsidP="00F24554">
      <w:pPr>
        <w:ind w:firstLineChars="1100" w:firstLine="264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委任者　</w:t>
      </w:r>
      <w:r w:rsid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>住所（所在地）</w:t>
      </w:r>
    </w:p>
    <w:p w:rsidR="006A290E" w:rsidRDefault="006A290E" w:rsidP="00F24554">
      <w:pPr>
        <w:ind w:firstLineChars="1700" w:firstLine="40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商号又は名称</w:t>
      </w:r>
    </w:p>
    <w:p w:rsidR="00F24554" w:rsidRPr="00F24554" w:rsidRDefault="00F24554" w:rsidP="00F24554">
      <w:pPr>
        <w:ind w:firstLineChars="1700" w:firstLine="40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ﾌﾘｶﾞﾅ</w:t>
      </w:r>
    </w:p>
    <w:p w:rsidR="006A290E" w:rsidRPr="00F24554" w:rsidRDefault="006A290E" w:rsidP="00F24554">
      <w:pPr>
        <w:ind w:firstLineChars="1700" w:firstLine="408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氏名　　　　　　　　　　　　　　印</w:t>
      </w:r>
    </w:p>
    <w:p w:rsidR="006A290E" w:rsidRPr="00F24554" w:rsidRDefault="006A290E" w:rsidP="00F24554">
      <w:pPr>
        <w:ind w:firstLineChars="1100" w:firstLine="264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生年月日　大正・昭和・平成　　　年　　　月　　　日生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Default="006A290E" w:rsidP="00F24554">
      <w:pPr>
        <w:ind w:leftChars="200" w:left="420" w:firstLineChars="100" w:firstLine="24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上記の</w:t>
      </w:r>
      <w:r w:rsidR="001D12CF">
        <w:rPr>
          <w:rFonts w:asciiTheme="minorEastAsia" w:eastAsiaTheme="minorEastAsia" w:hAnsiTheme="minorEastAsia" w:hint="eastAsia"/>
          <w:color w:val="000000"/>
          <w:sz w:val="24"/>
        </w:rPr>
        <w:t>企画提案コンペ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において、下記の者を受任者（代理人）として定め、下記の権限を委任します。　　　　　　　　　　　　　　　　　　</w:t>
      </w:r>
    </w:p>
    <w:p w:rsidR="00F24554" w:rsidRPr="00F24554" w:rsidRDefault="00F24554" w:rsidP="00F24554">
      <w:pPr>
        <w:ind w:leftChars="200" w:left="420" w:firstLineChars="100" w:firstLine="24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200" w:firstLine="480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記</w:t>
      </w:r>
    </w:p>
    <w:p w:rsidR="006A290E" w:rsidRPr="00F24554" w:rsidRDefault="006A290E" w:rsidP="00F24554">
      <w:pPr>
        <w:ind w:firstLineChars="300" w:firstLine="72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1000" w:firstLine="240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受任者（代理人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住所（所在地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商号又は名称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spacing w:val="-20"/>
          <w:position w:val="-6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</w:t>
      </w:r>
      <w:r w:rsidR="00F24554">
        <w:rPr>
          <w:rFonts w:asciiTheme="minorEastAsia" w:eastAsiaTheme="minorEastAsia" w:hAnsiTheme="minorEastAsia" w:hint="eastAsia"/>
          <w:spacing w:val="-20"/>
          <w:position w:val="-6"/>
          <w:sz w:val="24"/>
        </w:rPr>
        <w:t>ﾌﾘｶﾞﾅ</w:t>
      </w:r>
    </w:p>
    <w:p w:rsidR="006A290E" w:rsidRPr="00F24554" w:rsidRDefault="006A290E" w:rsidP="00F24554">
      <w:pPr>
        <w:ind w:firstLineChars="1200" w:firstLine="28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氏名　　　　　　　　　　　　　　　　　　　　　印</w:t>
      </w:r>
    </w:p>
    <w:p w:rsidR="006A290E" w:rsidRPr="00F24554" w:rsidRDefault="00F24554" w:rsidP="00F24554">
      <w:pPr>
        <w:ind w:firstLineChars="1200" w:firstLine="28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>（入札書に押印する印を使用してください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:rsidR="006A290E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F24554" w:rsidRPr="00F24554" w:rsidRDefault="00F24554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委任事項（※委任する事項を選択してください。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１　□　企画提案又は見積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２　□　</w:t>
      </w:r>
      <w:r w:rsidR="00136951">
        <w:rPr>
          <w:rFonts w:asciiTheme="minorEastAsia" w:eastAsiaTheme="minorEastAsia" w:hAnsiTheme="minorEastAsia" w:hint="eastAsia"/>
          <w:color w:val="000000"/>
          <w:sz w:val="24"/>
        </w:rPr>
        <w:t>参加申込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>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３　□　契約の締結及び契約に定める関係書類に関する一切の件</w:t>
      </w:r>
    </w:p>
    <w:p w:rsidR="002E490E" w:rsidRPr="00F24554" w:rsidRDefault="006A290E" w:rsidP="002E490E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４　□　物品の納入及び契約の履行に関する件</w:t>
      </w:r>
    </w:p>
    <w:p w:rsidR="006A290E" w:rsidRPr="00F24554" w:rsidRDefault="006A290E" w:rsidP="00F2455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sectPr w:rsidR="006A290E" w:rsidRPr="00F24554" w:rsidSect="00F245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A7" w:rsidRDefault="002101A7" w:rsidP="002101A7">
      <w:r>
        <w:separator/>
      </w:r>
    </w:p>
  </w:endnote>
  <w:endnote w:type="continuationSeparator" w:id="0">
    <w:p w:rsidR="002101A7" w:rsidRDefault="002101A7" w:rsidP="0021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E2" w:rsidRDefault="001509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E2" w:rsidRDefault="001509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E2" w:rsidRDefault="001509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A7" w:rsidRDefault="002101A7" w:rsidP="002101A7">
      <w:r>
        <w:separator/>
      </w:r>
    </w:p>
  </w:footnote>
  <w:footnote w:type="continuationSeparator" w:id="0">
    <w:p w:rsidR="002101A7" w:rsidRDefault="002101A7" w:rsidP="0021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E2" w:rsidRDefault="001509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E2" w:rsidRDefault="001509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E2" w:rsidRDefault="001509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0E"/>
    <w:rsid w:val="000072CE"/>
    <w:rsid w:val="00052C97"/>
    <w:rsid w:val="000801BF"/>
    <w:rsid w:val="00136951"/>
    <w:rsid w:val="001509E2"/>
    <w:rsid w:val="001A3C45"/>
    <w:rsid w:val="001D12CF"/>
    <w:rsid w:val="002101A7"/>
    <w:rsid w:val="002E490E"/>
    <w:rsid w:val="003C0AE8"/>
    <w:rsid w:val="00666923"/>
    <w:rsid w:val="006A290E"/>
    <w:rsid w:val="00751986"/>
    <w:rsid w:val="00761C3D"/>
    <w:rsid w:val="00907786"/>
    <w:rsid w:val="0093478A"/>
    <w:rsid w:val="00A129F0"/>
    <w:rsid w:val="00A44240"/>
    <w:rsid w:val="00B6240E"/>
    <w:rsid w:val="00B67705"/>
    <w:rsid w:val="00CA182D"/>
    <w:rsid w:val="00CE2B1A"/>
    <w:rsid w:val="00CF5C6B"/>
    <w:rsid w:val="00F24554"/>
    <w:rsid w:val="00F9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1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1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4DF0-4454-48B0-A152-714D0DB3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0T01:21:00Z</dcterms:created>
  <dcterms:modified xsi:type="dcterms:W3CDTF">2019-05-30T01:21:00Z</dcterms:modified>
</cp:coreProperties>
</file>